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Pr="007A0AA0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71140A" w:rsidRDefault="00F47D7F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ab/>
      </w:r>
      <w:r w:rsidR="0071140A"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B550DA" w:rsidRPr="00D634AA" w:rsidRDefault="00B550DA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6"/>
          <w:szCs w:val="16"/>
          <w:lang w:eastAsia="ru-RU"/>
        </w:rPr>
      </w:pPr>
    </w:p>
    <w:p w:rsidR="007A0AA0" w:rsidRDefault="007A0AA0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p w:rsidR="009F166E" w:rsidRPr="0004100B" w:rsidRDefault="009F166E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393"/>
        <w:gridCol w:w="99"/>
        <w:gridCol w:w="421"/>
        <w:gridCol w:w="2008"/>
        <w:gridCol w:w="586"/>
        <w:gridCol w:w="2121"/>
        <w:gridCol w:w="104"/>
        <w:gridCol w:w="109"/>
      </w:tblGrid>
      <w:tr w:rsidR="0071140A" w:rsidRPr="0071140A" w:rsidTr="004A05E1">
        <w:trPr>
          <w:gridBefore w:val="2"/>
          <w:gridAfter w:val="2"/>
          <w:wBefore w:w="1701" w:type="dxa"/>
          <w:wAfter w:w="213" w:type="dxa"/>
          <w:cantSplit/>
          <w:trHeight w:val="176"/>
        </w:trPr>
        <w:tc>
          <w:tcPr>
            <w:tcW w:w="520" w:type="dxa"/>
            <w:gridSpan w:val="2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40A" w:rsidRPr="0071140A" w:rsidRDefault="00A03C21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.2024</w:t>
            </w:r>
          </w:p>
        </w:tc>
        <w:tc>
          <w:tcPr>
            <w:tcW w:w="586" w:type="dxa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A03C21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276-24</w:t>
            </w:r>
          </w:p>
        </w:tc>
      </w:tr>
      <w:tr w:rsidR="0071140A" w:rsidRPr="0071140A" w:rsidTr="004A05E1">
        <w:trPr>
          <w:gridBefore w:val="2"/>
          <w:gridAfter w:val="2"/>
          <w:wBefore w:w="1701" w:type="dxa"/>
          <w:wAfter w:w="213" w:type="dxa"/>
          <w:cantSplit/>
          <w:trHeight w:val="181"/>
        </w:trPr>
        <w:tc>
          <w:tcPr>
            <w:tcW w:w="5235" w:type="dxa"/>
            <w:gridSpan w:val="5"/>
            <w:hideMark/>
          </w:tcPr>
          <w:p w:rsidR="0071140A" w:rsidRPr="0071140A" w:rsidRDefault="0071140A" w:rsidP="00711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  <w:tr w:rsidR="0071140A" w:rsidRPr="0071140A" w:rsidTr="004A05E1">
        <w:trPr>
          <w:cantSplit/>
          <w:trHeight w:val="1215"/>
        </w:trPr>
        <w:tc>
          <w:tcPr>
            <w:tcW w:w="308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gridSpan w:val="5"/>
            <w:hideMark/>
          </w:tcPr>
          <w:p w:rsidR="007A0AA0" w:rsidRDefault="0071140A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распоряжение администрации городского округа муниципального образования «город Саянск» от </w:t>
            </w:r>
            <w:r w:rsidR="002C21B5">
              <w:rPr>
                <w:rFonts w:ascii="Times New Roman" w:eastAsia="Times New Roman" w:hAnsi="Times New Roman" w:cs="Times New Roman"/>
                <w:lang w:eastAsia="ru-RU"/>
              </w:rPr>
              <w:t>16.05.2023</w:t>
            </w:r>
            <w:r w:rsidR="00285D5A"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 № 110-</w:t>
            </w:r>
            <w:r w:rsidR="002C21B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285D5A" w:rsidRPr="00DC23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C21B5">
              <w:rPr>
                <w:rFonts w:ascii="Times New Roman" w:eastAsia="Times New Roman" w:hAnsi="Times New Roman" w:cs="Times New Roman"/>
                <w:lang w:eastAsia="ru-RU"/>
              </w:rPr>
              <w:t>97-23</w:t>
            </w: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 «Об утверждении реестра муниципальных услуг городского округа муниципального образования «город Саянск»</w:t>
            </w:r>
          </w:p>
          <w:p w:rsidR="00792F71" w:rsidRPr="00792F71" w:rsidRDefault="00792F71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9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F9"/>
            </w:r>
          </w:p>
        </w:tc>
      </w:tr>
    </w:tbl>
    <w:p w:rsidR="00532DD0" w:rsidRPr="0004100B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 </w:t>
      </w:r>
      <w:r w:rsidR="00B9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 </w:t>
      </w:r>
      <w:r w:rsidR="002C21B5">
        <w:rPr>
          <w:rFonts w:ascii="Times New Roman" w:eastAsia="Times New Roman" w:hAnsi="Times New Roman" w:cs="Times New Roman"/>
          <w:sz w:val="28"/>
          <w:szCs w:val="28"/>
          <w:lang w:eastAsia="ru-RU"/>
        </w:rPr>
        <w:t>26.05.2023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C21B5" w:rsidRPr="002C21B5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651-23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DD0" w:rsidRDefault="00532DD0" w:rsidP="002955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естр муниципальных услуг, утвержденный распоряжением администрации городского округа муниципального образования «город Саянск» от </w:t>
      </w:r>
      <w:r w:rsidR="002C21B5">
        <w:rPr>
          <w:rFonts w:ascii="Times New Roman" w:eastAsia="Times New Roman" w:hAnsi="Times New Roman" w:cs="Times New Roman"/>
          <w:sz w:val="28"/>
          <w:szCs w:val="28"/>
          <w:lang w:eastAsia="ru-RU"/>
        </w:rPr>
        <w:t>16.05.2023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0-</w:t>
      </w:r>
      <w:r w:rsidR="002C21B5">
        <w:rPr>
          <w:rFonts w:ascii="Times New Roman" w:eastAsia="Times New Roman" w:hAnsi="Times New Roman" w:cs="Times New Roman"/>
          <w:sz w:val="28"/>
          <w:szCs w:val="28"/>
          <w:lang w:eastAsia="ru-RU"/>
        </w:rPr>
        <w:t>29-97-23</w:t>
      </w:r>
      <w:r w:rsidR="003A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12.12.2023 №110-29-226-23</w:t>
      </w:r>
      <w:r w:rsidR="004A05E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.02.2024 №110-29-45-24</w:t>
      </w:r>
      <w:r w:rsidR="00B9193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2.04.2024 №110-29-98-24</w:t>
      </w:r>
      <w:r w:rsidR="0029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295522" w:rsidRPr="00295522">
        <w:rPr>
          <w:rFonts w:ascii="Times New Roman" w:eastAsia="Times New Roman" w:hAnsi="Times New Roman" w:cs="Times New Roman"/>
          <w:sz w:val="28"/>
          <w:szCs w:val="28"/>
          <w:lang w:eastAsia="ru-RU"/>
        </w:rPr>
        <w:t>07.06.2024 №1</w:t>
      </w:r>
      <w:r w:rsidR="009223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="00295522" w:rsidRPr="00295522">
        <w:rPr>
          <w:rFonts w:ascii="Times New Roman" w:eastAsia="Times New Roman" w:hAnsi="Times New Roman" w:cs="Times New Roman"/>
          <w:sz w:val="28"/>
          <w:szCs w:val="28"/>
          <w:lang w:eastAsia="ru-RU"/>
        </w:rPr>
        <w:t>0-29-186-24</w:t>
      </w:r>
      <w:r w:rsidR="003A2D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4AA" w:rsidRPr="00D6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публиковано в газете «Саянские </w:t>
      </w:r>
      <w:r w:rsidR="00D634AA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ри» </w:t>
      </w:r>
      <w:r w:rsidR="0022007C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5.2023 </w:t>
      </w:r>
      <w:r w:rsidR="00D634AA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F6EAC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00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34AA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</w:t>
      </w:r>
      <w:r w:rsidR="004F6EAC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34AA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ыша</w:t>
      </w:r>
      <w:r w:rsidR="00AC6D5D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A2DE9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07C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23</w:t>
      </w:r>
      <w:r w:rsidR="0022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3C2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>№ 50, стр. 1 вкладыша</w:t>
      </w:r>
      <w:r w:rsidR="00AC6D5D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A05E1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07C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2.2024</w:t>
      </w:r>
      <w:r w:rsidR="0022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5E1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C6D5D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05E1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6D5D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6 вкладыша</w:t>
      </w:r>
      <w:r w:rsidR="00B202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B9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4.2024 </w:t>
      </w:r>
      <w:r w:rsidR="00B2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, </w:t>
      </w:r>
      <w:r w:rsidR="00B20204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</w:t>
      </w:r>
      <w:r w:rsidR="00B202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20204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ыша</w:t>
      </w:r>
      <w:r w:rsidR="002200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9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07C" w:rsidRPr="0022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20.06.2024 </w:t>
      </w:r>
      <w:r w:rsidR="00295522" w:rsidRPr="0022007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2007C" w:rsidRPr="0022007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95522" w:rsidRPr="0022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. </w:t>
      </w:r>
      <w:r w:rsidR="0022007C" w:rsidRPr="0022007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95522" w:rsidRPr="00AC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ыша</w:t>
      </w:r>
      <w:r w:rsidR="00D634AA" w:rsidRPr="004F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F1E7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естр)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295522" w:rsidRDefault="00C0789D" w:rsidP="00A34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9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346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46BA" w:rsidRPr="00A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I </w:t>
      </w:r>
      <w:r w:rsidR="00A346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346BA" w:rsidRPr="00A346BA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а муниципальных услуг строки с номерами (идентификаторами)</w:t>
      </w:r>
      <w:r w:rsidR="00A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6BA" w:rsidRPr="00A346BA">
        <w:rPr>
          <w:rFonts w:ascii="Times New Roman" w:eastAsia="Times New Roman" w:hAnsi="Times New Roman" w:cs="Times New Roman"/>
          <w:sz w:val="28"/>
          <w:szCs w:val="28"/>
          <w:lang w:eastAsia="ru-RU"/>
        </w:rPr>
        <w:t>№№ 050.08, 051.08, 052.08 изложить в следующей редакции:</w:t>
      </w:r>
    </w:p>
    <w:tbl>
      <w:tblPr>
        <w:tblpPr w:leftFromText="180" w:rightFromText="180" w:vertAnchor="text" w:tblpY="1"/>
        <w:tblOverlap w:val="never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268"/>
        <w:gridCol w:w="1417"/>
        <w:gridCol w:w="2269"/>
        <w:gridCol w:w="2693"/>
      </w:tblGrid>
      <w:tr w:rsidR="00295522" w:rsidRPr="00FD1227" w:rsidTr="00295522">
        <w:trPr>
          <w:trHeight w:val="271"/>
        </w:trPr>
        <w:tc>
          <w:tcPr>
            <w:tcW w:w="1021" w:type="dxa"/>
            <w:shd w:val="clear" w:color="auto" w:fill="auto"/>
          </w:tcPr>
          <w:p w:rsidR="00295522" w:rsidRPr="00295522" w:rsidRDefault="00295522" w:rsidP="0029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(идентификатор)</w:t>
            </w:r>
          </w:p>
        </w:tc>
        <w:tc>
          <w:tcPr>
            <w:tcW w:w="2268" w:type="dxa"/>
            <w:shd w:val="clear" w:color="auto" w:fill="auto"/>
          </w:tcPr>
          <w:p w:rsidR="00295522" w:rsidRPr="00295522" w:rsidRDefault="00295522" w:rsidP="0029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1417" w:type="dxa"/>
            <w:shd w:val="clear" w:color="auto" w:fill="auto"/>
          </w:tcPr>
          <w:p w:rsidR="00295522" w:rsidRPr="00295522" w:rsidRDefault="00295522" w:rsidP="0029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 заявителей</w:t>
            </w:r>
          </w:p>
        </w:tc>
        <w:tc>
          <w:tcPr>
            <w:tcW w:w="2269" w:type="dxa"/>
            <w:shd w:val="clear" w:color="auto" w:fill="auto"/>
          </w:tcPr>
          <w:p w:rsidR="00295522" w:rsidRPr="00295522" w:rsidRDefault="00295522" w:rsidP="0029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693" w:type="dxa"/>
            <w:shd w:val="clear" w:color="auto" w:fill="auto"/>
          </w:tcPr>
          <w:p w:rsidR="00295522" w:rsidRPr="00295522" w:rsidRDefault="00295522" w:rsidP="0029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вое основание предоставление услуги</w:t>
            </w:r>
          </w:p>
        </w:tc>
      </w:tr>
      <w:tr w:rsidR="00295522" w:rsidRPr="00FD1227" w:rsidTr="00295522">
        <w:trPr>
          <w:trHeight w:val="271"/>
        </w:trPr>
        <w:tc>
          <w:tcPr>
            <w:tcW w:w="1021" w:type="dxa"/>
            <w:shd w:val="clear" w:color="auto" w:fill="auto"/>
          </w:tcPr>
          <w:p w:rsidR="00295522" w:rsidRPr="00295522" w:rsidRDefault="00295522" w:rsidP="0029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95522" w:rsidRPr="00295522" w:rsidRDefault="00295522" w:rsidP="0029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95522" w:rsidRPr="00295522" w:rsidRDefault="00295522" w:rsidP="0029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:rsidR="00295522" w:rsidRPr="00295522" w:rsidRDefault="00295522" w:rsidP="0029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295522" w:rsidRPr="00295522" w:rsidRDefault="00295522" w:rsidP="0029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295522" w:rsidRPr="00FD1227" w:rsidTr="00295522">
        <w:trPr>
          <w:trHeight w:val="1693"/>
        </w:trPr>
        <w:tc>
          <w:tcPr>
            <w:tcW w:w="1021" w:type="dxa"/>
            <w:shd w:val="clear" w:color="auto" w:fill="auto"/>
          </w:tcPr>
          <w:p w:rsidR="00295522" w:rsidRPr="00E97322" w:rsidRDefault="00295522" w:rsidP="002955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.08</w:t>
            </w:r>
          </w:p>
        </w:tc>
        <w:tc>
          <w:tcPr>
            <w:tcW w:w="2268" w:type="dxa"/>
            <w:shd w:val="clear" w:color="auto" w:fill="auto"/>
          </w:tcPr>
          <w:p w:rsidR="00295522" w:rsidRPr="00E97322" w:rsidRDefault="00295522" w:rsidP="00295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архивных документов на хранение</w:t>
            </w:r>
          </w:p>
        </w:tc>
        <w:tc>
          <w:tcPr>
            <w:tcW w:w="1417" w:type="dxa"/>
            <w:shd w:val="clear" w:color="auto" w:fill="auto"/>
          </w:tcPr>
          <w:p w:rsidR="00295522" w:rsidRPr="00E97322" w:rsidRDefault="00295522" w:rsidP="00295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е и негосударственные организации; ликвидированные организации;  физические лица</w:t>
            </w:r>
          </w:p>
        </w:tc>
        <w:tc>
          <w:tcPr>
            <w:tcW w:w="2269" w:type="dxa"/>
            <w:shd w:val="clear" w:color="auto" w:fill="auto"/>
          </w:tcPr>
          <w:p w:rsidR="00295522" w:rsidRPr="00E97322" w:rsidRDefault="00295522" w:rsidP="00295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2693" w:type="dxa"/>
            <w:shd w:val="clear" w:color="auto" w:fill="auto"/>
          </w:tcPr>
          <w:p w:rsidR="00295522" w:rsidRPr="00E97322" w:rsidRDefault="00295522" w:rsidP="00295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 Федеральный закон от 22 октября 2004 года № 125-ФЗ «Об архивном деле в Российской Федерации»</w:t>
            </w:r>
          </w:p>
        </w:tc>
      </w:tr>
    </w:tbl>
    <w:p w:rsidR="00295522" w:rsidRDefault="00295522">
      <w:r>
        <w:br w:type="page"/>
      </w:r>
    </w:p>
    <w:tbl>
      <w:tblPr>
        <w:tblpPr w:leftFromText="180" w:rightFromText="180" w:vertAnchor="text" w:tblpY="1"/>
        <w:tblOverlap w:val="never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268"/>
        <w:gridCol w:w="1417"/>
        <w:gridCol w:w="2268"/>
        <w:gridCol w:w="2693"/>
      </w:tblGrid>
      <w:tr w:rsidR="00295522" w:rsidRPr="00FD1227" w:rsidTr="00295522">
        <w:trPr>
          <w:trHeight w:val="130"/>
        </w:trPr>
        <w:tc>
          <w:tcPr>
            <w:tcW w:w="1021" w:type="dxa"/>
            <w:shd w:val="clear" w:color="auto" w:fill="auto"/>
          </w:tcPr>
          <w:p w:rsidR="00295522" w:rsidRPr="00295522" w:rsidRDefault="00295522" w:rsidP="0029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295522" w:rsidRPr="00295522" w:rsidRDefault="00295522" w:rsidP="0029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95522" w:rsidRPr="00295522" w:rsidRDefault="00295522" w:rsidP="0029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95522" w:rsidRPr="00295522" w:rsidRDefault="00295522" w:rsidP="0029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295522" w:rsidRPr="00295522" w:rsidRDefault="00295522" w:rsidP="0029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5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295522" w:rsidRPr="00FD1227" w:rsidTr="00295522">
        <w:trPr>
          <w:trHeight w:val="1835"/>
        </w:trPr>
        <w:tc>
          <w:tcPr>
            <w:tcW w:w="1021" w:type="dxa"/>
            <w:shd w:val="clear" w:color="auto" w:fill="auto"/>
          </w:tcPr>
          <w:p w:rsidR="00295522" w:rsidRPr="00E97322" w:rsidRDefault="00295522" w:rsidP="002955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7322">
              <w:rPr>
                <w:rFonts w:ascii="Times New Roman" w:hAnsi="Times New Roman" w:cs="Times New Roman"/>
                <w:sz w:val="18"/>
                <w:szCs w:val="18"/>
              </w:rPr>
              <w:t>051.08</w:t>
            </w:r>
          </w:p>
        </w:tc>
        <w:tc>
          <w:tcPr>
            <w:tcW w:w="2268" w:type="dxa"/>
            <w:shd w:val="clear" w:color="auto" w:fill="auto"/>
          </w:tcPr>
          <w:p w:rsidR="00295522" w:rsidRPr="00E97322" w:rsidRDefault="00295522" w:rsidP="00295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295522" w:rsidRPr="00E97322" w:rsidRDefault="00295522" w:rsidP="00295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: граждане Российской Федерации, иностранные граждане, лица без гражданства</w:t>
            </w:r>
          </w:p>
        </w:tc>
        <w:tc>
          <w:tcPr>
            <w:tcW w:w="2268" w:type="dxa"/>
            <w:shd w:val="clear" w:color="auto" w:fill="auto"/>
          </w:tcPr>
          <w:p w:rsidR="00295522" w:rsidRPr="00E97322" w:rsidRDefault="00295522" w:rsidP="0029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22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2693" w:type="dxa"/>
            <w:shd w:val="clear" w:color="auto" w:fill="auto"/>
          </w:tcPr>
          <w:p w:rsidR="00295522" w:rsidRPr="00E97322" w:rsidRDefault="00295522" w:rsidP="0029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 Федеральный закон от 22 октября 2004 года № 125-ФЗ «Об архивном деле в Российской Федерации»</w:t>
            </w:r>
          </w:p>
        </w:tc>
      </w:tr>
      <w:tr w:rsidR="00295522" w:rsidRPr="00FD1227" w:rsidTr="00295522">
        <w:trPr>
          <w:trHeight w:val="1549"/>
        </w:trPr>
        <w:tc>
          <w:tcPr>
            <w:tcW w:w="1021" w:type="dxa"/>
            <w:shd w:val="clear" w:color="auto" w:fill="auto"/>
          </w:tcPr>
          <w:p w:rsidR="00295522" w:rsidRPr="00E97322" w:rsidRDefault="00295522" w:rsidP="002955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7322">
              <w:rPr>
                <w:rFonts w:ascii="Times New Roman" w:hAnsi="Times New Roman" w:cs="Times New Roman"/>
                <w:sz w:val="18"/>
                <w:szCs w:val="18"/>
              </w:rPr>
              <w:t>052.08</w:t>
            </w:r>
          </w:p>
        </w:tc>
        <w:tc>
          <w:tcPr>
            <w:tcW w:w="2268" w:type="dxa"/>
            <w:shd w:val="clear" w:color="auto" w:fill="auto"/>
          </w:tcPr>
          <w:p w:rsidR="00295522" w:rsidRPr="00E97322" w:rsidRDefault="00295522" w:rsidP="00295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архивных документов пользователям в читальном зале архивного отдела</w:t>
            </w:r>
          </w:p>
        </w:tc>
        <w:tc>
          <w:tcPr>
            <w:tcW w:w="1417" w:type="dxa"/>
            <w:shd w:val="clear" w:color="auto" w:fill="auto"/>
          </w:tcPr>
          <w:p w:rsidR="00295522" w:rsidRPr="00E97322" w:rsidRDefault="00295522" w:rsidP="00295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е органы, органы местного самоуправления,  юридические или физические лица</w:t>
            </w:r>
          </w:p>
        </w:tc>
        <w:tc>
          <w:tcPr>
            <w:tcW w:w="2268" w:type="dxa"/>
            <w:shd w:val="clear" w:color="auto" w:fill="auto"/>
          </w:tcPr>
          <w:p w:rsidR="00295522" w:rsidRPr="00E97322" w:rsidRDefault="00295522" w:rsidP="0029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322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2693" w:type="dxa"/>
            <w:shd w:val="clear" w:color="auto" w:fill="auto"/>
          </w:tcPr>
          <w:p w:rsidR="00295522" w:rsidRPr="00E97322" w:rsidRDefault="00295522" w:rsidP="0029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 Федеральный закон от 22 октября 2004 года № 125-ФЗ «Об архивном деле в Российской Федерации»</w:t>
            </w:r>
          </w:p>
        </w:tc>
      </w:tr>
    </w:tbl>
    <w:p w:rsidR="00B20204" w:rsidRDefault="00B91931" w:rsidP="00B20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0789D" w:rsidRDefault="00A46C9F" w:rsidP="00C0789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80808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2DD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ть настоящее распоряжение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Официальном интернет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правовой информации городского округа муниципального образования «город Саянск» (</w:t>
      </w:r>
      <w:hyperlink r:id="rId6" w:history="1">
        <w:r w:rsidR="00C0789D" w:rsidRPr="00C07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ayansk-pravo.ru),</w:t>
        </w:r>
      </w:hyperlink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532DD0" w:rsidRDefault="00532DD0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3C2" w:rsidRPr="00FC53C2" w:rsidRDefault="00FC53C2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0E9" w:rsidRDefault="00E97322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20EA9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71140A" w:rsidRPr="0004100B" w:rsidRDefault="0071140A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="00C210E9" w:rsidRPr="00C2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0E9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D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D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DE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3A2DE9" w:rsidRDefault="003A2DE9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95522" w:rsidRDefault="00295522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95522" w:rsidRDefault="00295522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95522" w:rsidRDefault="00295522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95522" w:rsidRDefault="00295522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95522" w:rsidRDefault="00295522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95522" w:rsidRDefault="00295522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95522" w:rsidRDefault="00295522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95522" w:rsidRDefault="00295522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86F" w:rsidRDefault="00F6086F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1140A" w:rsidRPr="00D5043C" w:rsidRDefault="0071140A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сп. </w:t>
      </w:r>
      <w:r w:rsidR="00FE3550"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Любавина Ю.С</w:t>
      </w: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D5043C" w:rsidRDefault="00285D5A" w:rsidP="00D634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ел. </w:t>
      </w:r>
      <w:r w:rsidR="00AC721C"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8(3952)</w:t>
      </w: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57222</w:t>
      </w:r>
      <w:r w:rsidR="00D5043C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D5043C" w:rsidRPr="002D46E9" w:rsidRDefault="00D5043C" w:rsidP="00D50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D5043C" w:rsidRPr="00CC7E2A" w:rsidRDefault="00D5043C" w:rsidP="00D50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58"/>
        <w:gridCol w:w="1843"/>
        <w:gridCol w:w="3119"/>
      </w:tblGrid>
      <w:tr w:rsidR="00D5043C" w:rsidRPr="002D46E9" w:rsidTr="00CC7E2A">
        <w:trPr>
          <w:trHeight w:val="715"/>
        </w:trPr>
        <w:tc>
          <w:tcPr>
            <w:tcW w:w="4858" w:type="dxa"/>
          </w:tcPr>
          <w:p w:rsidR="00D5043C" w:rsidRPr="00B5691A" w:rsidRDefault="00D5043C" w:rsidP="00374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эра городского округа по экономике и финансам - начальник Управления по финансам и налогам</w:t>
            </w:r>
          </w:p>
          <w:p w:rsidR="00D5043C" w:rsidRPr="002D46E9" w:rsidRDefault="00D5043C" w:rsidP="003A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 w:rsidR="00424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B5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________202</w:t>
            </w:r>
            <w:r w:rsidR="003A2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5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43" w:type="dxa"/>
            <w:vAlign w:val="bottom"/>
          </w:tcPr>
          <w:p w:rsidR="00D5043C" w:rsidRPr="002D46E9" w:rsidRDefault="00D5043C" w:rsidP="0037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D5043C" w:rsidRPr="002D46E9" w:rsidRDefault="00D5043C" w:rsidP="003742C3">
            <w:pPr>
              <w:spacing w:after="0" w:line="240" w:lineRule="auto"/>
              <w:ind w:left="176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В. </w:t>
            </w:r>
            <w:proofErr w:type="spellStart"/>
            <w:r w:rsidRPr="00B5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арова</w:t>
            </w:r>
            <w:proofErr w:type="spellEnd"/>
          </w:p>
        </w:tc>
      </w:tr>
      <w:tr w:rsidR="00FB6CE9" w:rsidRPr="002D46E9" w:rsidTr="00CC7E2A">
        <w:trPr>
          <w:trHeight w:val="80"/>
        </w:trPr>
        <w:tc>
          <w:tcPr>
            <w:tcW w:w="4858" w:type="dxa"/>
          </w:tcPr>
          <w:p w:rsidR="00FB6CE9" w:rsidRDefault="00FB6CE9" w:rsidP="0022750E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CE9" w:rsidRPr="002D46E9" w:rsidRDefault="00FB6CE9" w:rsidP="0022750E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экономике</w:t>
            </w:r>
          </w:p>
          <w:p w:rsidR="00FB6CE9" w:rsidRPr="002D46E9" w:rsidRDefault="00FB6CE9" w:rsidP="0022750E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FB6CE9" w:rsidRPr="002D46E9" w:rsidRDefault="00FB6CE9" w:rsidP="0022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FB6CE9" w:rsidRPr="002D46E9" w:rsidRDefault="00FB6CE9" w:rsidP="0022750E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 Зайцева</w:t>
            </w:r>
          </w:p>
        </w:tc>
      </w:tr>
      <w:tr w:rsidR="00FB6CE9" w:rsidRPr="002D46E9" w:rsidTr="00CC7E2A">
        <w:trPr>
          <w:trHeight w:val="80"/>
        </w:trPr>
        <w:tc>
          <w:tcPr>
            <w:tcW w:w="4858" w:type="dxa"/>
          </w:tcPr>
          <w:p w:rsidR="00FB6CE9" w:rsidRDefault="00FB6CE9" w:rsidP="003742C3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CE9" w:rsidRPr="002D46E9" w:rsidRDefault="00FB6CE9" w:rsidP="003742C3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го развития и потребительского рынка Управления по экономике</w:t>
            </w:r>
          </w:p>
          <w:p w:rsidR="00FB6CE9" w:rsidRPr="002D46E9" w:rsidRDefault="00FB6CE9" w:rsidP="003A2DE9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FB6CE9" w:rsidRPr="002D46E9" w:rsidRDefault="00FB6CE9" w:rsidP="003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FB6CE9" w:rsidRPr="002D46E9" w:rsidRDefault="00FB6CE9" w:rsidP="00CC7E2A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 Сюткина</w:t>
            </w:r>
          </w:p>
        </w:tc>
      </w:tr>
      <w:tr w:rsidR="00FB6CE9" w:rsidRPr="002D46E9" w:rsidTr="00CC7E2A">
        <w:trPr>
          <w:trHeight w:val="80"/>
        </w:trPr>
        <w:tc>
          <w:tcPr>
            <w:tcW w:w="4858" w:type="dxa"/>
          </w:tcPr>
          <w:p w:rsidR="00FB6CE9" w:rsidRDefault="00FB6CE9" w:rsidP="000E0D85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CE9" w:rsidRPr="002D46E9" w:rsidRDefault="00FB6CE9" w:rsidP="000E0D85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равовой работы</w:t>
            </w:r>
          </w:p>
          <w:p w:rsidR="00FB6CE9" w:rsidRPr="002D46E9" w:rsidRDefault="00FB6CE9" w:rsidP="003A2DE9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FB6CE9" w:rsidRPr="002D46E9" w:rsidRDefault="00FB6CE9" w:rsidP="000E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FB6CE9" w:rsidRPr="002D46E9" w:rsidRDefault="00FB6CE9" w:rsidP="000E0D85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Ю. Товпинец</w:t>
            </w:r>
          </w:p>
        </w:tc>
      </w:tr>
    </w:tbl>
    <w:p w:rsidR="00D5043C" w:rsidRDefault="00D5043C" w:rsidP="00D504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2DE9" w:rsidRPr="00CC7E2A" w:rsidRDefault="003A2DE9" w:rsidP="00D504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043C" w:rsidRPr="002D46E9" w:rsidRDefault="00D5043C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КА:</w:t>
      </w:r>
    </w:p>
    <w:p w:rsidR="00D5043C" w:rsidRPr="002D46E9" w:rsidRDefault="00D5043C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з. – дело</w:t>
      </w:r>
    </w:p>
    <w:p w:rsidR="00D5043C" w:rsidRPr="002D46E9" w:rsidRDefault="00D5043C" w:rsidP="00EC022E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кз. – </w:t>
      </w:r>
      <w:r w:rsidR="00EC022E">
        <w:rPr>
          <w:rFonts w:ascii="Times New Roman" w:eastAsia="Times New Roman" w:hAnsi="Times New Roman" w:cs="Times New Roman"/>
          <w:sz w:val="28"/>
          <w:szCs w:val="28"/>
          <w:lang w:eastAsia="ru-RU"/>
        </w:rPr>
        <w:t>ОЭР</w:t>
      </w:r>
    </w:p>
    <w:p w:rsidR="00D5043C" w:rsidRPr="002D46E9" w:rsidRDefault="00D5043C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кз. – </w:t>
      </w:r>
      <w:proofErr w:type="gramStart"/>
      <w:r w:rsidR="00EC0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</w:t>
      </w:r>
      <w:proofErr w:type="gramEnd"/>
    </w:p>
    <w:p w:rsidR="00FB6CE9" w:rsidRDefault="00FB6CE9" w:rsidP="00EC022E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з. - архив</w:t>
      </w:r>
    </w:p>
    <w:p w:rsidR="00D5043C" w:rsidRPr="002D46E9" w:rsidRDefault="00D5043C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з. - СМИ</w:t>
      </w:r>
    </w:p>
    <w:p w:rsidR="00D5043C" w:rsidRPr="002D46E9" w:rsidRDefault="00D5043C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: </w:t>
      </w:r>
      <w:r w:rsidR="00E973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</w:t>
      </w:r>
    </w:p>
    <w:p w:rsidR="00D5043C" w:rsidRPr="00CC7E2A" w:rsidRDefault="00D5043C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043C" w:rsidRPr="002D46E9" w:rsidRDefault="00D5043C" w:rsidP="00D50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D46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лектронная версия правового акта и приложени</w:t>
      </w:r>
      <w:proofErr w:type="gramStart"/>
      <w:r w:rsidRPr="002D46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(</w:t>
      </w:r>
      <w:proofErr w:type="spellStart"/>
      <w:proofErr w:type="gramEnd"/>
      <w:r w:rsidRPr="002D46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й</w:t>
      </w:r>
      <w:proofErr w:type="spellEnd"/>
      <w:r w:rsidRPr="002D46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 к нему соответствует бумажному носителю</w:t>
      </w:r>
    </w:p>
    <w:p w:rsidR="00D5043C" w:rsidRDefault="00D5043C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DE9" w:rsidRPr="002D46E9" w:rsidRDefault="003A2DE9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43C" w:rsidRPr="002D46E9" w:rsidRDefault="00D5043C" w:rsidP="00D50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</w:p>
    <w:p w:rsidR="00D5043C" w:rsidRDefault="00D5043C" w:rsidP="00D5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76"/>
        <w:gridCol w:w="992"/>
        <w:gridCol w:w="2551"/>
      </w:tblGrid>
      <w:tr w:rsidR="00D5043C" w:rsidRPr="002D46E9" w:rsidTr="003742C3">
        <w:trPr>
          <w:trHeight w:val="1022"/>
        </w:trPr>
        <w:tc>
          <w:tcPr>
            <w:tcW w:w="6276" w:type="dxa"/>
          </w:tcPr>
          <w:p w:rsidR="00D5043C" w:rsidRPr="002D46E9" w:rsidRDefault="00D5043C" w:rsidP="003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 отдела экономического развития и потребительского рынка Управления по экономике</w:t>
            </w:r>
          </w:p>
          <w:p w:rsidR="00D5043C" w:rsidRPr="002D46E9" w:rsidRDefault="00D5043C" w:rsidP="003A2DE9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 202</w:t>
            </w:r>
            <w:r w:rsidR="003A2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D5043C" w:rsidRPr="002D46E9" w:rsidRDefault="00D5043C" w:rsidP="003742C3">
            <w:pPr>
              <w:tabs>
                <w:tab w:val="center" w:pos="7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5043C" w:rsidRPr="002D46E9" w:rsidRDefault="00D5043C" w:rsidP="003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43C" w:rsidRDefault="00D5043C" w:rsidP="003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2DE9" w:rsidRPr="002D46E9" w:rsidRDefault="003A2DE9" w:rsidP="003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43C" w:rsidRPr="002D46E9" w:rsidRDefault="00D5043C" w:rsidP="003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С. Любавина</w:t>
            </w:r>
          </w:p>
        </w:tc>
      </w:tr>
    </w:tbl>
    <w:p w:rsidR="00F3072F" w:rsidRDefault="00F3072F" w:rsidP="00CC7E2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F3072F" w:rsidSect="00B2020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057C8"/>
    <w:rsid w:val="00013A27"/>
    <w:rsid w:val="0002236C"/>
    <w:rsid w:val="00030F20"/>
    <w:rsid w:val="00036C4F"/>
    <w:rsid w:val="00040170"/>
    <w:rsid w:val="0004100B"/>
    <w:rsid w:val="0005068D"/>
    <w:rsid w:val="000C4F04"/>
    <w:rsid w:val="000F6EBB"/>
    <w:rsid w:val="00101876"/>
    <w:rsid w:val="00120213"/>
    <w:rsid w:val="001311FB"/>
    <w:rsid w:val="00131873"/>
    <w:rsid w:val="001768EB"/>
    <w:rsid w:val="001B1C2E"/>
    <w:rsid w:val="001D6547"/>
    <w:rsid w:val="001D7335"/>
    <w:rsid w:val="001F450B"/>
    <w:rsid w:val="0022007C"/>
    <w:rsid w:val="00246733"/>
    <w:rsid w:val="002478BB"/>
    <w:rsid w:val="00257A42"/>
    <w:rsid w:val="00285D5A"/>
    <w:rsid w:val="00295522"/>
    <w:rsid w:val="002A5CA8"/>
    <w:rsid w:val="002C21B5"/>
    <w:rsid w:val="002E0826"/>
    <w:rsid w:val="002E1786"/>
    <w:rsid w:val="002E5D13"/>
    <w:rsid w:val="00314631"/>
    <w:rsid w:val="00315348"/>
    <w:rsid w:val="00346726"/>
    <w:rsid w:val="00352756"/>
    <w:rsid w:val="0035281D"/>
    <w:rsid w:val="003847C4"/>
    <w:rsid w:val="003A09A0"/>
    <w:rsid w:val="003A2DE9"/>
    <w:rsid w:val="003A7457"/>
    <w:rsid w:val="003B5F37"/>
    <w:rsid w:val="003F6B53"/>
    <w:rsid w:val="00414E1B"/>
    <w:rsid w:val="00423779"/>
    <w:rsid w:val="00423A84"/>
    <w:rsid w:val="004243E8"/>
    <w:rsid w:val="00434455"/>
    <w:rsid w:val="0043651D"/>
    <w:rsid w:val="00440DC4"/>
    <w:rsid w:val="00444DB2"/>
    <w:rsid w:val="00453C5B"/>
    <w:rsid w:val="0045708B"/>
    <w:rsid w:val="0047055B"/>
    <w:rsid w:val="00490719"/>
    <w:rsid w:val="00492470"/>
    <w:rsid w:val="004A05E1"/>
    <w:rsid w:val="004A3AE6"/>
    <w:rsid w:val="004B2D98"/>
    <w:rsid w:val="004C1D97"/>
    <w:rsid w:val="004F6EAC"/>
    <w:rsid w:val="00532DD0"/>
    <w:rsid w:val="005547BA"/>
    <w:rsid w:val="00583906"/>
    <w:rsid w:val="005A31C9"/>
    <w:rsid w:val="005D29B7"/>
    <w:rsid w:val="005D3764"/>
    <w:rsid w:val="00605E0A"/>
    <w:rsid w:val="006070BC"/>
    <w:rsid w:val="00677F9A"/>
    <w:rsid w:val="006A5E63"/>
    <w:rsid w:val="006B0781"/>
    <w:rsid w:val="006B45C5"/>
    <w:rsid w:val="006C1504"/>
    <w:rsid w:val="006C7271"/>
    <w:rsid w:val="0070008F"/>
    <w:rsid w:val="0071140A"/>
    <w:rsid w:val="00721956"/>
    <w:rsid w:val="00731E02"/>
    <w:rsid w:val="007745C9"/>
    <w:rsid w:val="0078792C"/>
    <w:rsid w:val="00792F71"/>
    <w:rsid w:val="00794097"/>
    <w:rsid w:val="007A0AA0"/>
    <w:rsid w:val="007B13F8"/>
    <w:rsid w:val="007B4FF8"/>
    <w:rsid w:val="007F1E7F"/>
    <w:rsid w:val="00811E06"/>
    <w:rsid w:val="00832A8B"/>
    <w:rsid w:val="008348DA"/>
    <w:rsid w:val="00853E85"/>
    <w:rsid w:val="008609B1"/>
    <w:rsid w:val="00874891"/>
    <w:rsid w:val="008843A2"/>
    <w:rsid w:val="00896D0F"/>
    <w:rsid w:val="008C451A"/>
    <w:rsid w:val="008D3F82"/>
    <w:rsid w:val="0090048B"/>
    <w:rsid w:val="00903E7A"/>
    <w:rsid w:val="0092235C"/>
    <w:rsid w:val="0093486B"/>
    <w:rsid w:val="009358D6"/>
    <w:rsid w:val="00936475"/>
    <w:rsid w:val="00973E03"/>
    <w:rsid w:val="009840E5"/>
    <w:rsid w:val="009A19FD"/>
    <w:rsid w:val="009E6F8E"/>
    <w:rsid w:val="009F166E"/>
    <w:rsid w:val="009F33EA"/>
    <w:rsid w:val="00A03C21"/>
    <w:rsid w:val="00A112B7"/>
    <w:rsid w:val="00A2086B"/>
    <w:rsid w:val="00A24B03"/>
    <w:rsid w:val="00A346BA"/>
    <w:rsid w:val="00A43746"/>
    <w:rsid w:val="00A46C9F"/>
    <w:rsid w:val="00A52644"/>
    <w:rsid w:val="00A553EB"/>
    <w:rsid w:val="00A731D3"/>
    <w:rsid w:val="00AC6D5D"/>
    <w:rsid w:val="00AC721C"/>
    <w:rsid w:val="00AD5FEE"/>
    <w:rsid w:val="00AD7CF2"/>
    <w:rsid w:val="00B12D0D"/>
    <w:rsid w:val="00B20204"/>
    <w:rsid w:val="00B535EF"/>
    <w:rsid w:val="00B550DA"/>
    <w:rsid w:val="00B56E1B"/>
    <w:rsid w:val="00B64308"/>
    <w:rsid w:val="00B83DB6"/>
    <w:rsid w:val="00B91931"/>
    <w:rsid w:val="00B93613"/>
    <w:rsid w:val="00BA412E"/>
    <w:rsid w:val="00BC4495"/>
    <w:rsid w:val="00BD282A"/>
    <w:rsid w:val="00BD49D7"/>
    <w:rsid w:val="00BD58A2"/>
    <w:rsid w:val="00BE1290"/>
    <w:rsid w:val="00C0789D"/>
    <w:rsid w:val="00C20B83"/>
    <w:rsid w:val="00C210E9"/>
    <w:rsid w:val="00C254F4"/>
    <w:rsid w:val="00C3029E"/>
    <w:rsid w:val="00C4384C"/>
    <w:rsid w:val="00C50870"/>
    <w:rsid w:val="00C7432D"/>
    <w:rsid w:val="00C92879"/>
    <w:rsid w:val="00C94006"/>
    <w:rsid w:val="00CA3078"/>
    <w:rsid w:val="00CA4DD8"/>
    <w:rsid w:val="00CC7E2A"/>
    <w:rsid w:val="00CD0611"/>
    <w:rsid w:val="00CF4D3C"/>
    <w:rsid w:val="00D5043C"/>
    <w:rsid w:val="00D634AA"/>
    <w:rsid w:val="00D85B32"/>
    <w:rsid w:val="00DA378F"/>
    <w:rsid w:val="00DB41E3"/>
    <w:rsid w:val="00DC23CA"/>
    <w:rsid w:val="00DD4105"/>
    <w:rsid w:val="00DE349A"/>
    <w:rsid w:val="00E128BA"/>
    <w:rsid w:val="00E47BF7"/>
    <w:rsid w:val="00E50AEA"/>
    <w:rsid w:val="00E64110"/>
    <w:rsid w:val="00E7592C"/>
    <w:rsid w:val="00E92A29"/>
    <w:rsid w:val="00E97322"/>
    <w:rsid w:val="00EB515F"/>
    <w:rsid w:val="00EC022E"/>
    <w:rsid w:val="00EE4312"/>
    <w:rsid w:val="00EF1B47"/>
    <w:rsid w:val="00F15CE4"/>
    <w:rsid w:val="00F20EA9"/>
    <w:rsid w:val="00F24F6A"/>
    <w:rsid w:val="00F3072F"/>
    <w:rsid w:val="00F47D7F"/>
    <w:rsid w:val="00F53E12"/>
    <w:rsid w:val="00F6086F"/>
    <w:rsid w:val="00F94879"/>
    <w:rsid w:val="00FA189F"/>
    <w:rsid w:val="00FA726A"/>
    <w:rsid w:val="00FB154E"/>
    <w:rsid w:val="00FB33D5"/>
    <w:rsid w:val="00FB35A5"/>
    <w:rsid w:val="00FB6CE9"/>
    <w:rsid w:val="00FC53C2"/>
    <w:rsid w:val="00FD1227"/>
    <w:rsid w:val="00FE34B2"/>
    <w:rsid w:val="00FE3550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Revision"/>
    <w:hidden/>
    <w:uiPriority w:val="99"/>
    <w:semiHidden/>
    <w:rsid w:val="00B919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Revision"/>
    <w:hidden/>
    <w:uiPriority w:val="99"/>
    <w:semiHidden/>
    <w:rsid w:val="00B919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esktop\&#1056;&#1077;&#1077;&#1089;&#1090;&#1088;%20&#1084;&#1091;&#1085;&#1080;&#1094;&#1080;&#1087;&#1072;&#1083;&#1100;&#1085;&#1099;&#1093;%20&#1091;&#1089;&#1083;&#1091;&#1075;\&#1056;&#1077;&#1077;&#1089;&#1090;&#1088;\&#1080;&#1079;&#1084;&#1077;&#1085;&#1077;&#1085;&#1080;&#1103;%20&#1074;%20&#1088;&#1077;&#1077;&#1089;&#1090;&#1088;\2021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6A53-F359-4946-826C-2040DBE9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9</cp:revision>
  <cp:lastPrinted>2024-09-11T01:33:00Z</cp:lastPrinted>
  <dcterms:created xsi:type="dcterms:W3CDTF">2024-09-10T03:05:00Z</dcterms:created>
  <dcterms:modified xsi:type="dcterms:W3CDTF">2024-09-16T03:59:00Z</dcterms:modified>
</cp:coreProperties>
</file>